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2FD30" w14:textId="77777777" w:rsidR="00026247" w:rsidRPr="00284864" w:rsidRDefault="00026247" w:rsidP="00026247">
      <w:pPr>
        <w:pStyle w:val="Cm"/>
        <w:widowControl/>
        <w:spacing w:before="24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r w:rsidRPr="00284864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 és elfogadó</w:t>
      </w:r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r w:rsidRPr="00284864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</w:p>
    <w:p w14:paraId="2367EA17" w14:textId="77777777" w:rsidR="00026247" w:rsidRPr="00284864" w:rsidRDefault="00026247" w:rsidP="00026247">
      <w:pPr>
        <w:pStyle w:val="Alcm"/>
        <w:spacing w:before="60" w:after="60" w:line="240" w:lineRule="auto"/>
        <w:rPr>
          <w:sz w:val="28"/>
          <w:szCs w:val="28"/>
        </w:rPr>
      </w:pPr>
      <w:proofErr w:type="spellStart"/>
      <w:r w:rsidRPr="00284864">
        <w:rPr>
          <w:sz w:val="28"/>
          <w:szCs w:val="28"/>
        </w:rPr>
        <w:t>Tömeges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vagy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egyedi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projektekhez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tartozó</w:t>
      </w:r>
      <w:proofErr w:type="spellEnd"/>
    </w:p>
    <w:p w14:paraId="648C2B0D" w14:textId="77777777" w:rsidR="00026247" w:rsidRPr="00284864" w:rsidRDefault="00026247" w:rsidP="00026247">
      <w:pPr>
        <w:pStyle w:val="Alcm"/>
        <w:spacing w:before="60" w:after="3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TLOCK </w:t>
      </w:r>
      <w:r w:rsidRPr="00284864">
        <w:rPr>
          <w:sz w:val="28"/>
          <w:szCs w:val="28"/>
        </w:rPr>
        <w:t>üzleti tanúsítvány igényléséhez</w:t>
      </w:r>
    </w:p>
    <w:p w14:paraId="20C7B605" w14:textId="77777777" w:rsidR="00026247" w:rsidRPr="00616DC8" w:rsidRDefault="00026247" w:rsidP="0002624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616DC8">
        <w:rPr>
          <w:rFonts w:ascii="Arial" w:hAnsi="Arial" w:cs="Arial"/>
          <w:sz w:val="22"/>
          <w:szCs w:val="22"/>
        </w:rPr>
        <w:t xml:space="preserve">Alulírott </w:t>
      </w:r>
      <w:sdt>
        <w:sdtPr>
          <w:rPr>
            <w:rFonts w:ascii="Arial" w:hAnsi="Arial" w:cs="Arial"/>
            <w:sz w:val="22"/>
            <w:szCs w:val="22"/>
          </w:rPr>
          <w:id w:val="1698200534"/>
          <w:placeholder>
            <w:docPart w:val="753FF73335C642F5B7F956004BD6D866"/>
          </w:placeholder>
        </w:sdtPr>
        <w:sdtContent>
          <w:sdt>
            <w:sdtPr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id w:val="-1542207140"/>
              <w:placeholder>
                <w:docPart w:val="A8A85D5445594DAB8203078E5DBEB850"/>
              </w:placeholder>
              <w15:color w:val="0000FF"/>
              <w:text/>
            </w:sdtPr>
            <w:sdtContent>
              <w:r w:rsidRPr="00616DC8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{hozzájáruló neve}</w:t>
              </w:r>
            </w:sdtContent>
          </w:sdt>
        </w:sdtContent>
      </w:sdt>
      <w:r w:rsidRPr="00616DC8">
        <w:rPr>
          <w:rFonts w:ascii="Arial" w:hAnsi="Arial" w:cs="Arial"/>
          <w:sz w:val="22"/>
          <w:szCs w:val="22"/>
        </w:rPr>
        <w:t xml:space="preserve"> </w:t>
      </w:r>
      <w:r w:rsidRPr="00602918">
        <w:rPr>
          <w:rFonts w:ascii="Arial" w:hAnsi="Arial" w:cs="Arial"/>
          <w:sz w:val="22"/>
          <w:szCs w:val="22"/>
        </w:rPr>
        <w:t xml:space="preserve">(születési hely, idő: </w:t>
      </w:r>
      <w:sdt>
        <w:sdtPr>
          <w:rPr>
            <w:rFonts w:ascii="Arial" w:hAnsi="Arial" w:cs="Arial"/>
            <w:sz w:val="22"/>
            <w:szCs w:val="22"/>
          </w:rPr>
          <w:id w:val="-1978365884"/>
          <w:placeholder>
            <w:docPart w:val="51FC0EA2F28D4BDDA84A8140CE4A0BB8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602918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hozzájáruló születési helye és ideje}</w:t>
          </w:r>
        </w:sdtContent>
      </w:sdt>
      <w:r w:rsidRPr="00602918">
        <w:rPr>
          <w:rFonts w:ascii="Arial" w:hAnsi="Arial" w:cs="Arial"/>
          <w:sz w:val="22"/>
          <w:szCs w:val="22"/>
        </w:rPr>
        <w:t xml:space="preserve">, anyja neve: </w:t>
      </w:r>
      <w:sdt>
        <w:sdtPr>
          <w:rPr>
            <w:rFonts w:ascii="Arial" w:hAnsi="Arial" w:cs="Arial"/>
            <w:sz w:val="22"/>
            <w:szCs w:val="22"/>
          </w:rPr>
          <w:id w:val="-306238753"/>
          <w:placeholder>
            <w:docPart w:val="51FC0EA2F28D4BDDA84A8140CE4A0BB8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602918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hozzájáruló anyja neve}</w:t>
          </w:r>
        </w:sdtContent>
      </w:sdt>
      <w:r w:rsidRPr="00602918">
        <w:rPr>
          <w:rFonts w:ascii="Arial" w:hAnsi="Arial" w:cs="Arial"/>
          <w:sz w:val="22"/>
          <w:szCs w:val="22"/>
        </w:rPr>
        <w:t>)</w:t>
      </w:r>
      <w:r w:rsidRPr="00616DC8">
        <w:rPr>
          <w:rFonts w:ascii="Arial" w:hAnsi="Arial" w:cs="Arial"/>
          <w:sz w:val="22"/>
          <w:szCs w:val="22"/>
        </w:rPr>
        <w:t xml:space="preserve">, mint a </w:t>
      </w:r>
      <w:sdt>
        <w:sdtPr>
          <w:rPr>
            <w:rFonts w:ascii="Arial" w:hAnsi="Arial" w:cs="Arial"/>
            <w:sz w:val="22"/>
            <w:szCs w:val="22"/>
          </w:rPr>
          <w:id w:val="1623271748"/>
          <w:placeholder>
            <w:docPart w:val="753FF73335C642F5B7F956004BD6D866"/>
          </w:placeholder>
          <w15:color w:val="0000FF"/>
        </w:sdtPr>
        <w:sdtContent>
          <w:r w:rsidRPr="00616DC8">
            <w:rPr>
              <w:rFonts w:ascii="Arial" w:hAnsi="Arial" w:cs="Arial"/>
              <w:color w:val="1F4E79"/>
              <w:sz w:val="22"/>
              <w:szCs w:val="22"/>
            </w:rPr>
            <w:t>{szervezet neve}</w:t>
          </w:r>
        </w:sdtContent>
      </w:sdt>
      <w:r w:rsidRPr="00616DC8">
        <w:rPr>
          <w:rFonts w:ascii="Arial" w:hAnsi="Arial" w:cs="Arial"/>
          <w:sz w:val="22"/>
          <w:szCs w:val="22"/>
        </w:rPr>
        <w:t xml:space="preserve"> (székhely: </w:t>
      </w:r>
      <w:sdt>
        <w:sdtPr>
          <w:rPr>
            <w:rFonts w:ascii="Arial" w:hAnsi="Arial" w:cs="Arial"/>
            <w:sz w:val="22"/>
            <w:szCs w:val="22"/>
          </w:rPr>
          <w:id w:val="-1006832547"/>
          <w:placeholder>
            <w:docPart w:val="753FF73335C642F5B7F956004BD6D866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373529013"/>
              <w:placeholder>
                <w:docPart w:val="B0F71BFA985248B19618E773A3194517"/>
              </w:placeholder>
              <w15:color w:val="0000FF"/>
            </w:sdtPr>
            <w:sdtContent>
              <w:r w:rsidRPr="00616DC8">
                <w:rPr>
                  <w:rFonts w:ascii="Arial" w:hAnsi="Arial" w:cs="Arial"/>
                  <w:color w:val="1F4E79"/>
                  <w:sz w:val="22"/>
                  <w:szCs w:val="22"/>
                </w:rPr>
                <w:t>{cím}</w:t>
              </w:r>
            </w:sdtContent>
          </w:sdt>
        </w:sdtContent>
      </w:sdt>
      <w:r w:rsidRPr="00616DC8">
        <w:rPr>
          <w:rFonts w:ascii="Arial" w:hAnsi="Arial" w:cs="Arial"/>
          <w:sz w:val="22"/>
          <w:szCs w:val="22"/>
        </w:rPr>
        <w:t>, cégjegyzékszám / PIR törzsszám</w:t>
      </w:r>
      <w:r w:rsidRPr="00616DC8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616DC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035068878"/>
          <w:placeholder>
            <w:docPart w:val="753FF73335C642F5B7F956004BD6D866"/>
          </w:placeholder>
          <w15:color w:val="0000FF"/>
        </w:sdtPr>
        <w:sdtContent>
          <w:r w:rsidRPr="00616DC8">
            <w:rPr>
              <w:rFonts w:ascii="Arial" w:hAnsi="Arial" w:cs="Arial"/>
              <w:color w:val="1F4E79"/>
              <w:sz w:val="22"/>
              <w:szCs w:val="22"/>
            </w:rPr>
            <w:t>{szervezet egyedi azonosítója}</w:t>
          </w:r>
        </w:sdtContent>
      </w:sdt>
      <w:r w:rsidRPr="00616DC8">
        <w:rPr>
          <w:rFonts w:ascii="Arial" w:hAnsi="Arial" w:cs="Arial"/>
          <w:sz w:val="22"/>
          <w:szCs w:val="22"/>
        </w:rPr>
        <w:t xml:space="preserve">, adószám: </w:t>
      </w:r>
      <w:sdt>
        <w:sdtPr>
          <w:rPr>
            <w:rFonts w:ascii="Arial" w:hAnsi="Arial" w:cs="Arial"/>
            <w:sz w:val="22"/>
            <w:szCs w:val="22"/>
          </w:rPr>
          <w:id w:val="-1437586996"/>
          <w:placeholder>
            <w:docPart w:val="753FF73335C642F5B7F956004BD6D866"/>
          </w:placeholder>
          <w15:color w:val="0000FF"/>
        </w:sdtPr>
        <w:sdtContent>
          <w:r w:rsidRPr="00616DC8">
            <w:rPr>
              <w:rFonts w:ascii="Arial" w:hAnsi="Arial" w:cs="Arial"/>
              <w:color w:val="1F4E79"/>
              <w:sz w:val="22"/>
              <w:szCs w:val="22"/>
            </w:rPr>
            <w:t>{adószám}</w:t>
          </w:r>
        </w:sdtContent>
      </w:sdt>
      <w:r w:rsidRPr="00616DC8">
        <w:rPr>
          <w:rFonts w:ascii="Arial" w:hAnsi="Arial" w:cs="Arial"/>
          <w:sz w:val="22"/>
          <w:szCs w:val="22"/>
        </w:rPr>
        <w:t xml:space="preserve">; </w:t>
      </w:r>
      <w:r w:rsidRPr="005C19A5">
        <w:rPr>
          <w:rFonts w:ascii="Arial" w:hAnsi="Arial" w:cs="Arial"/>
          <w:sz w:val="22"/>
          <w:szCs w:val="22"/>
        </w:rPr>
        <w:t>a továbbiakban: Szervezet</w:t>
      </w:r>
      <w:r w:rsidRPr="00616DC8">
        <w:rPr>
          <w:rFonts w:ascii="Arial" w:hAnsi="Arial" w:cs="Arial"/>
          <w:sz w:val="22"/>
          <w:szCs w:val="22"/>
        </w:rPr>
        <w:t>) aláírásra önállóan jogosult képviselője / törvényes képviseletre jogosult személy(</w:t>
      </w:r>
      <w:proofErr w:type="spellStart"/>
      <w:r w:rsidRPr="00616DC8">
        <w:rPr>
          <w:rFonts w:ascii="Arial" w:hAnsi="Arial" w:cs="Arial"/>
          <w:sz w:val="22"/>
          <w:szCs w:val="22"/>
        </w:rPr>
        <w:t>ek</w:t>
      </w:r>
      <w:proofErr w:type="spellEnd"/>
      <w:r w:rsidRPr="00616DC8">
        <w:rPr>
          <w:rFonts w:ascii="Arial" w:hAnsi="Arial" w:cs="Arial"/>
          <w:sz w:val="22"/>
          <w:szCs w:val="22"/>
        </w:rPr>
        <w:t>)</w:t>
      </w:r>
      <w:proofErr w:type="spellStart"/>
      <w:r w:rsidRPr="00616DC8">
        <w:rPr>
          <w:rFonts w:ascii="Arial" w:hAnsi="Arial" w:cs="Arial"/>
          <w:sz w:val="22"/>
          <w:szCs w:val="22"/>
        </w:rPr>
        <w:t>től</w:t>
      </w:r>
      <w:proofErr w:type="spellEnd"/>
      <w:r w:rsidRPr="00616DC8">
        <w:rPr>
          <w:rFonts w:ascii="Arial" w:hAnsi="Arial" w:cs="Arial"/>
          <w:sz w:val="22"/>
          <w:szCs w:val="22"/>
        </w:rPr>
        <w:t xml:space="preserve"> meghatalmazással rendelkező személy, ezúton </w:t>
      </w:r>
    </w:p>
    <w:p w14:paraId="289EA992" w14:textId="77777777" w:rsidR="00026247" w:rsidRPr="00302FCA" w:rsidRDefault="00026247" w:rsidP="00026247">
      <w:pPr>
        <w:spacing w:before="120" w:after="24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302FCA">
        <w:rPr>
          <w:rFonts w:ascii="Arial" w:hAnsi="Arial" w:cs="Arial"/>
          <w:b/>
          <w:sz w:val="22"/>
          <w:szCs w:val="22"/>
        </w:rPr>
        <w:t>hozzájárulok</w:t>
      </w:r>
    </w:p>
    <w:p w14:paraId="69DC1204" w14:textId="77777777" w:rsidR="00026247" w:rsidRPr="00302FCA" w:rsidRDefault="00026247" w:rsidP="0002624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bookmarkStart w:id="0" w:name="_Hlk150871957"/>
      <w:r w:rsidRPr="00302FCA">
        <w:rPr>
          <w:rFonts w:ascii="Arial" w:hAnsi="Arial" w:cs="Arial"/>
          <w:sz w:val="22"/>
          <w:szCs w:val="22"/>
        </w:rPr>
        <w:t xml:space="preserve">ahhoz, hogy </w:t>
      </w:r>
      <w:r w:rsidRPr="00E40F32">
        <w:rPr>
          <w:rFonts w:ascii="Arial" w:hAnsi="Arial" w:cs="Arial"/>
          <w:sz w:val="22"/>
          <w:szCs w:val="22"/>
        </w:rPr>
        <w:t>kizárólag a NETLOCK Kft. eljárásai során</w:t>
      </w:r>
      <w:r>
        <w:rPr>
          <w:rStyle w:val="cf01"/>
        </w:rPr>
        <w:t xml:space="preserve"> </w:t>
      </w:r>
      <w:r w:rsidRPr="00302FCA">
        <w:rPr>
          <w:rFonts w:ascii="Arial" w:hAnsi="Arial" w:cs="Arial"/>
          <w:sz w:val="22"/>
          <w:szCs w:val="22"/>
        </w:rPr>
        <w:t>az 1. sz. mellékletben felsorolt személyek saját nevükben a NETLOCK Kft.-</w:t>
      </w:r>
      <w:proofErr w:type="spellStart"/>
      <w:r w:rsidRPr="00302FCA">
        <w:rPr>
          <w:rFonts w:ascii="Arial" w:hAnsi="Arial" w:cs="Arial"/>
          <w:sz w:val="22"/>
          <w:szCs w:val="22"/>
        </w:rPr>
        <w:t>től</w:t>
      </w:r>
      <w:proofErr w:type="spellEnd"/>
      <w:r w:rsidRPr="00302FCA">
        <w:rPr>
          <w:rFonts w:ascii="Arial" w:hAnsi="Arial" w:cs="Arial"/>
          <w:sz w:val="22"/>
          <w:szCs w:val="22"/>
        </w:rPr>
        <w:t xml:space="preserve"> üzleti</w:t>
      </w:r>
      <w:r>
        <w:rPr>
          <w:rFonts w:ascii="Arial" w:hAnsi="Arial" w:cs="Arial"/>
          <w:sz w:val="22"/>
          <w:szCs w:val="22"/>
        </w:rPr>
        <w:t xml:space="preserve"> aláíró / üzleti </w:t>
      </w:r>
      <w:proofErr w:type="spellStart"/>
      <w:r w:rsidRPr="0085400E">
        <w:rPr>
          <w:rFonts w:ascii="Arial" w:hAnsi="Arial" w:cs="Arial"/>
          <w:sz w:val="22"/>
          <w:szCs w:val="22"/>
        </w:rPr>
        <w:t>autentikációs</w:t>
      </w:r>
      <w:proofErr w:type="spellEnd"/>
      <w:r>
        <w:rPr>
          <w:rFonts w:ascii="Arial" w:hAnsi="Arial" w:cs="Arial"/>
          <w:sz w:val="22"/>
          <w:szCs w:val="22"/>
        </w:rPr>
        <w:t xml:space="preserve"> / üzleti titkosító</w:t>
      </w:r>
      <w:r w:rsidRPr="00302FCA">
        <w:rPr>
          <w:rFonts w:ascii="Arial" w:hAnsi="Arial" w:cs="Arial"/>
          <w:sz w:val="22"/>
          <w:szCs w:val="22"/>
        </w:rPr>
        <w:t xml:space="preserve"> tanúsítványt igényeljenek és a tanúsítvány</w:t>
      </w:r>
      <w:r>
        <w:rPr>
          <w:rFonts w:ascii="Arial" w:hAnsi="Arial" w:cs="Arial"/>
          <w:sz w:val="22"/>
          <w:szCs w:val="22"/>
        </w:rPr>
        <w:t>(</w:t>
      </w:r>
      <w:r w:rsidRPr="00302FCA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>)</w:t>
      </w:r>
      <w:r w:rsidRPr="00302FCA">
        <w:rPr>
          <w:rFonts w:ascii="Arial" w:hAnsi="Arial" w:cs="Arial"/>
          <w:sz w:val="22"/>
          <w:szCs w:val="22"/>
        </w:rPr>
        <w:t xml:space="preserve"> megszerzéséhez szükséges </w:t>
      </w:r>
      <w:proofErr w:type="spellStart"/>
      <w:r w:rsidRPr="00302FCA">
        <w:rPr>
          <w:rFonts w:ascii="Arial" w:hAnsi="Arial" w:cs="Arial"/>
          <w:sz w:val="22"/>
          <w:szCs w:val="22"/>
        </w:rPr>
        <w:t>dokumentumo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 w:rsidRPr="00302FCA"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302FCA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a Szervezet nevében</w:t>
      </w:r>
      <w:r w:rsidRPr="00302FCA">
        <w:rPr>
          <w:rFonts w:ascii="Arial" w:hAnsi="Arial" w:cs="Arial"/>
          <w:sz w:val="22"/>
          <w:szCs w:val="22"/>
        </w:rPr>
        <w:t xml:space="preserve"> aláírják. </w:t>
      </w:r>
    </w:p>
    <w:bookmarkEnd w:id="0"/>
    <w:p w14:paraId="7FBEB5F9" w14:textId="77777777" w:rsidR="008A12C0" w:rsidRPr="00E40F32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9427FC8" w14:textId="5163FED2" w:rsidR="008A12C0" w:rsidRPr="00C93580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62EBC">
        <w:rPr>
          <w:rFonts w:ascii="Arial" w:hAnsi="Arial" w:cs="Arial"/>
          <w:sz w:val="22"/>
          <w:szCs w:val="22"/>
        </w:rPr>
        <w:t>Kelt</w:t>
      </w:r>
      <w:r w:rsidR="00F615C7">
        <w:rPr>
          <w:rFonts w:ascii="Arial" w:hAnsi="Arial" w:cs="Arial"/>
          <w:sz w:val="22"/>
          <w:szCs w:val="22"/>
        </w:rPr>
        <w:t>:</w:t>
      </w:r>
      <w:r w:rsidR="00BA2FE6" w:rsidRPr="00061EE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11565319"/>
          <w:placeholder>
            <w:docPart w:val="867CA830FE574D21BBEDC2AB5E7A8FC7"/>
          </w:placeholder>
          <w15:color w:val="0000FF"/>
        </w:sdtPr>
        <w:sdtEndPr/>
        <w:sdtContent>
          <w:r w:rsidR="00B63B95" w:rsidRPr="009F7147">
            <w:rPr>
              <w:rFonts w:ascii="Arial" w:hAnsi="Arial" w:cs="Arial"/>
              <w:color w:val="1F4E79"/>
              <w:sz w:val="22"/>
              <w:szCs w:val="22"/>
            </w:rPr>
            <w:t>{keltezés helye}</w:t>
          </w:r>
        </w:sdtContent>
      </w:sdt>
      <w:r w:rsidR="00B63B95" w:rsidRPr="009F714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987473558"/>
          <w:placeholder>
            <w:docPart w:val="C77A06A1912A4EE5A68C1ACBFD9F73A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B63B95" w:rsidRPr="009F7147">
            <w:rPr>
              <w:rFonts w:ascii="Arial" w:hAnsi="Arial" w:cs="Arial"/>
              <w:color w:val="1F4E79"/>
              <w:sz w:val="22"/>
              <w:szCs w:val="22"/>
            </w:rPr>
            <w:t>{keltezés ideje}</w:t>
          </w:r>
        </w:sdtContent>
      </w:sdt>
    </w:p>
    <w:p w14:paraId="33C444C4" w14:textId="09D8D114" w:rsidR="00A81BAB" w:rsidRDefault="00A81BAB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p w14:paraId="56322C53" w14:textId="77777777" w:rsidR="003C4724" w:rsidRPr="00E40F32" w:rsidRDefault="003C4724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p w14:paraId="2A414DA8" w14:textId="77777777" w:rsidR="00CC65E1" w:rsidRPr="009D7AC1" w:rsidRDefault="00CC65E1" w:rsidP="00CC65E1">
      <w:pPr>
        <w:spacing w:line="300" w:lineRule="exact"/>
        <w:rPr>
          <w:rFonts w:ascii="Arial" w:hAnsi="Arial" w:cs="Arial"/>
          <w:sz w:val="22"/>
          <w:szCs w:val="22"/>
        </w:rPr>
      </w:pPr>
    </w:p>
    <w:p w14:paraId="264CFADA" w14:textId="77777777" w:rsidR="00CC65E1" w:rsidRPr="009D7AC1" w:rsidRDefault="00CC65E1" w:rsidP="00CC65E1">
      <w:pPr>
        <w:tabs>
          <w:tab w:val="left" w:pos="2835"/>
          <w:tab w:val="left" w:leader="underscore" w:pos="6521"/>
        </w:tabs>
        <w:spacing w:line="300" w:lineRule="exact"/>
        <w:rPr>
          <w:rFonts w:ascii="Arial" w:hAnsi="Arial" w:cs="Arial"/>
          <w:sz w:val="22"/>
          <w:szCs w:val="22"/>
        </w:rPr>
      </w:pPr>
      <w:r w:rsidRPr="009D7AC1">
        <w:rPr>
          <w:rFonts w:ascii="Arial" w:hAnsi="Arial" w:cs="Arial"/>
          <w:sz w:val="22"/>
          <w:szCs w:val="22"/>
        </w:rPr>
        <w:tab/>
      </w:r>
      <w:r w:rsidRPr="009D7AC1">
        <w:rPr>
          <w:rFonts w:ascii="Arial" w:hAnsi="Arial" w:cs="Arial"/>
          <w:sz w:val="22"/>
          <w:szCs w:val="22"/>
        </w:rPr>
        <w:tab/>
      </w:r>
    </w:p>
    <w:p w14:paraId="72404858" w14:textId="77777777" w:rsidR="00CC65E1" w:rsidRPr="00302FCA" w:rsidRDefault="00CC65E1" w:rsidP="00CC65E1">
      <w:pPr>
        <w:spacing w:line="300" w:lineRule="exact"/>
        <w:jc w:val="center"/>
        <w:rPr>
          <w:rFonts w:ascii="Arial" w:hAnsi="Arial" w:cs="Arial"/>
          <w:sz w:val="22"/>
          <w:szCs w:val="22"/>
          <w:highlight w:val="lightGray"/>
        </w:rPr>
      </w:pPr>
      <w:sdt>
        <w:sdtPr>
          <w:rPr>
            <w:rFonts w:ascii="Arial" w:hAnsi="Arial" w:cs="Arial"/>
            <w:sz w:val="22"/>
            <w:szCs w:val="22"/>
            <w:highlight w:val="lightGray"/>
          </w:rPr>
          <w:id w:val="-70503716"/>
          <w:placeholder>
            <w:docPart w:val="2A0720799BBE48CAA5600E90D3CCA693"/>
          </w:placeholder>
          <w15:color w:val="0000FF"/>
        </w:sdtPr>
        <w:sdtContent>
          <w:r w:rsidRPr="00302FCA">
            <w:rPr>
              <w:rFonts w:ascii="Arial" w:hAnsi="Arial" w:cs="Arial"/>
              <w:color w:val="1F4E79"/>
              <w:sz w:val="22"/>
              <w:szCs w:val="22"/>
            </w:rPr>
            <w:t>{</w:t>
          </w:r>
          <w:r>
            <w:rPr>
              <w:rFonts w:ascii="Arial" w:hAnsi="Arial" w:cs="Arial"/>
              <w:color w:val="1F4E79"/>
              <w:sz w:val="22"/>
              <w:szCs w:val="22"/>
            </w:rPr>
            <w:t>H</w:t>
          </w:r>
          <w:r w:rsidRPr="00302FCA">
            <w:rPr>
              <w:rFonts w:ascii="Arial" w:hAnsi="Arial" w:cs="Arial"/>
              <w:color w:val="1F4E79"/>
              <w:sz w:val="22"/>
              <w:szCs w:val="22"/>
            </w:rPr>
            <w:t>ozzájáruló neve}</w:t>
          </w:r>
        </w:sdtContent>
      </w:sdt>
    </w:p>
    <w:sdt>
      <w:sdtPr>
        <w:rPr>
          <w:rFonts w:ascii="Arial" w:hAnsi="Arial" w:cs="Arial"/>
          <w:sz w:val="22"/>
          <w:szCs w:val="22"/>
          <w:highlight w:val="lightGray"/>
        </w:rPr>
        <w:id w:val="-516702167"/>
        <w:placeholder>
          <w:docPart w:val="2A0720799BBE48CAA5600E90D3CCA693"/>
        </w:placeholder>
        <w15:color w:val="0000FF"/>
      </w:sdtPr>
      <w:sdtContent>
        <w:p w14:paraId="27245F4B" w14:textId="77777777" w:rsidR="00CC65E1" w:rsidRPr="00302FCA" w:rsidRDefault="00CC65E1" w:rsidP="00CC65E1">
          <w:pPr>
            <w:spacing w:line="300" w:lineRule="exact"/>
            <w:jc w:val="center"/>
            <w:rPr>
              <w:rFonts w:ascii="Arial" w:hAnsi="Arial" w:cs="Arial"/>
              <w:sz w:val="22"/>
              <w:szCs w:val="22"/>
              <w:highlight w:val="lightGray"/>
            </w:rPr>
          </w:pPr>
          <w:r w:rsidRPr="00302FCA">
            <w:rPr>
              <w:rFonts w:ascii="Arial" w:hAnsi="Arial" w:cs="Arial"/>
              <w:color w:val="1F4E79"/>
              <w:sz w:val="22"/>
              <w:szCs w:val="22"/>
            </w:rPr>
            <w:t>{szervezet neve}</w:t>
          </w:r>
        </w:p>
      </w:sdtContent>
    </w:sdt>
    <w:p w14:paraId="39687585" w14:textId="77777777" w:rsidR="00CC65E1" w:rsidRPr="00061EE1" w:rsidRDefault="00CC65E1" w:rsidP="00CC65E1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62EBC">
        <w:rPr>
          <w:rFonts w:ascii="Arial" w:hAnsi="Arial" w:cs="Arial"/>
          <w:sz w:val="22"/>
          <w:szCs w:val="22"/>
        </w:rPr>
        <w:t>Előttünk, mint tanúk előtt</w:t>
      </w:r>
      <w:r w:rsidRPr="00062EBC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062EBC">
        <w:rPr>
          <w:rFonts w:ascii="Arial" w:hAnsi="Arial" w:cs="Arial"/>
          <w:sz w:val="22"/>
          <w:szCs w:val="22"/>
        </w:rPr>
        <w:t>:</w:t>
      </w:r>
    </w:p>
    <w:p w14:paraId="77714EC6" w14:textId="77777777" w:rsidR="00CC65E1" w:rsidRPr="00000050" w:rsidRDefault="00CC65E1" w:rsidP="00CC65E1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0E7EB81" w14:textId="77777777" w:rsidR="00CC65E1" w:rsidRPr="003C2920" w:rsidRDefault="00CC65E1" w:rsidP="00CC65E1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C428B27" w14:textId="77777777" w:rsidR="00CC65E1" w:rsidRPr="00A53B9C" w:rsidRDefault="00CC65E1" w:rsidP="00CC65E1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3828"/>
      </w:tblGrid>
      <w:tr w:rsidR="00CC65E1" w:rsidRPr="00C93580" w14:paraId="58D0D01B" w14:textId="77777777" w:rsidTr="00082888">
        <w:trPr>
          <w:trHeight w:val="397"/>
        </w:trPr>
        <w:tc>
          <w:tcPr>
            <w:tcW w:w="3969" w:type="dxa"/>
            <w:tcBorders>
              <w:top w:val="single" w:sz="4" w:space="0" w:color="auto"/>
            </w:tcBorders>
          </w:tcPr>
          <w:p w14:paraId="4FE14875" w14:textId="77777777" w:rsidR="00CC65E1" w:rsidRPr="00C93580" w:rsidRDefault="00CC65E1" w:rsidP="0008288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580">
              <w:rPr>
                <w:rFonts w:ascii="Arial" w:hAnsi="Arial" w:cs="Arial"/>
                <w:sz w:val="22"/>
                <w:szCs w:val="22"/>
              </w:rPr>
              <w:t>aláírás</w:t>
            </w:r>
          </w:p>
        </w:tc>
        <w:tc>
          <w:tcPr>
            <w:tcW w:w="1417" w:type="dxa"/>
          </w:tcPr>
          <w:p w14:paraId="10A5A2EC" w14:textId="77777777" w:rsidR="00CC65E1" w:rsidRPr="00C93580" w:rsidRDefault="00CC65E1" w:rsidP="0008288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D67F939" w14:textId="77777777" w:rsidR="00CC65E1" w:rsidRPr="00C93580" w:rsidRDefault="00CC65E1" w:rsidP="0008288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580">
              <w:rPr>
                <w:rFonts w:ascii="Arial" w:hAnsi="Arial" w:cs="Arial"/>
                <w:sz w:val="22"/>
                <w:szCs w:val="22"/>
              </w:rPr>
              <w:t>aláírás</w:t>
            </w:r>
          </w:p>
        </w:tc>
      </w:tr>
      <w:tr w:rsidR="00CC65E1" w:rsidRPr="00C93580" w14:paraId="7EB33D7F" w14:textId="77777777" w:rsidTr="00082888">
        <w:trPr>
          <w:trHeight w:val="340"/>
        </w:trPr>
        <w:tc>
          <w:tcPr>
            <w:tcW w:w="3969" w:type="dxa"/>
            <w:vAlign w:val="bottom"/>
          </w:tcPr>
          <w:p w14:paraId="5DCC71D3" w14:textId="77777777" w:rsidR="00CC65E1" w:rsidRPr="00061EE1" w:rsidRDefault="00CC65E1" w:rsidP="000828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EBC">
              <w:rPr>
                <w:rFonts w:ascii="Arial" w:hAnsi="Arial" w:cs="Arial"/>
                <w:sz w:val="22"/>
                <w:szCs w:val="22"/>
              </w:rPr>
              <w:t>Név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3544966"/>
                <w:placeholder>
                  <w:docPart w:val="59D0F15C5CC24F57A23B6F6BEF21566B"/>
                </w:placeholder>
                <w15:color w:val="0000FF"/>
              </w:sdtPr>
              <w:sdtContent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1. Tanú neve</w:t>
                </w:r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7379993" w14:textId="77777777" w:rsidR="00CC65E1" w:rsidRPr="00000050" w:rsidRDefault="00CC65E1" w:rsidP="000828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bottom"/>
          </w:tcPr>
          <w:p w14:paraId="7B0B61C8" w14:textId="77777777" w:rsidR="00CC65E1" w:rsidRPr="003C2920" w:rsidRDefault="00CC65E1" w:rsidP="000828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C2920">
              <w:rPr>
                <w:rFonts w:ascii="Arial" w:hAnsi="Arial" w:cs="Arial"/>
                <w:sz w:val="22"/>
                <w:szCs w:val="22"/>
              </w:rPr>
              <w:t>Név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3680616"/>
                <w:placeholder>
                  <w:docPart w:val="06D7CFB8CB474671ADB7901D6FFD2F7D"/>
                </w:placeholder>
                <w15:color w:val="0000FF"/>
              </w:sdtPr>
              <w:sdtContent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2. Tanú neve</w:t>
                </w:r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</w:tr>
      <w:tr w:rsidR="00CC65E1" w:rsidRPr="00C93580" w14:paraId="0A77550B" w14:textId="77777777" w:rsidTr="00082888">
        <w:trPr>
          <w:trHeight w:val="340"/>
        </w:trPr>
        <w:tc>
          <w:tcPr>
            <w:tcW w:w="3969" w:type="dxa"/>
            <w:vAlign w:val="bottom"/>
          </w:tcPr>
          <w:p w14:paraId="3D4B3D7A" w14:textId="77777777" w:rsidR="00CC65E1" w:rsidRPr="00000050" w:rsidRDefault="00CC65E1" w:rsidP="000828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EBC">
              <w:rPr>
                <w:rFonts w:ascii="Arial" w:hAnsi="Arial" w:cs="Arial"/>
                <w:sz w:val="22"/>
                <w:szCs w:val="22"/>
              </w:rPr>
              <w:t>Lakcím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8681208"/>
                <w:placeholder>
                  <w:docPart w:val="FA4BF02727BD4506803605BCEBAA70D2"/>
                </w:placeholder>
                <w15:color w:val="0000FF"/>
              </w:sdtPr>
              <w:sdtContent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1. Tanú lakcíme</w:t>
                </w:r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A825368" w14:textId="77777777" w:rsidR="00CC65E1" w:rsidRPr="00000050" w:rsidRDefault="00CC65E1" w:rsidP="000828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bottom"/>
          </w:tcPr>
          <w:p w14:paraId="44C66757" w14:textId="77777777" w:rsidR="00CC65E1" w:rsidRPr="00A53B9C" w:rsidRDefault="00CC65E1" w:rsidP="000828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C2920">
              <w:rPr>
                <w:rFonts w:ascii="Arial" w:hAnsi="Arial" w:cs="Arial"/>
                <w:sz w:val="22"/>
                <w:szCs w:val="22"/>
              </w:rPr>
              <w:t>Lakcí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4210394"/>
                <w:placeholder>
                  <w:docPart w:val="BBF7E4376F7C4AF7A0C214ABFC58D904"/>
                </w:placeholder>
                <w15:color w:val="0000FF"/>
              </w:sdtPr>
              <w:sdtContent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2. Tanú lakcíme</w:t>
                </w:r>
                <w:r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</w:tr>
    </w:tbl>
    <w:p w14:paraId="05827D7B" w14:textId="77777777" w:rsidR="004B3DBF" w:rsidRDefault="004B3DBF" w:rsidP="00827C5A">
      <w:pPr>
        <w:sectPr w:rsidR="004B3DBF" w:rsidSect="00B30330">
          <w:headerReference w:type="default" r:id="rId7"/>
          <w:headerReference w:type="first" r:id="rId8"/>
          <w:footerReference w:type="first" r:id="rId9"/>
          <w:pgSz w:w="12240" w:h="15840"/>
          <w:pgMar w:top="1418" w:right="1418" w:bottom="1418" w:left="1418" w:header="851" w:footer="1418" w:gutter="0"/>
          <w:cols w:space="708"/>
          <w:docGrid w:linePitch="360"/>
        </w:sectPr>
      </w:pPr>
    </w:p>
    <w:p w14:paraId="070E5B5E" w14:textId="72846B71" w:rsidR="008A12C0" w:rsidRPr="00D51284" w:rsidRDefault="008A12C0" w:rsidP="00B30330">
      <w:pPr>
        <w:spacing w:after="60"/>
        <w:rPr>
          <w:rFonts w:ascii="Arial" w:hAnsi="Arial" w:cs="Arial"/>
          <w:sz w:val="22"/>
          <w:szCs w:val="22"/>
        </w:rPr>
      </w:pPr>
      <w:r w:rsidRPr="00D51284">
        <w:rPr>
          <w:rFonts w:ascii="Arial" w:hAnsi="Arial" w:cs="Arial"/>
          <w:sz w:val="22"/>
          <w:szCs w:val="22"/>
        </w:rPr>
        <w:lastRenderedPageBreak/>
        <w:t>1. sz. mellék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337"/>
        <w:gridCol w:w="2645"/>
        <w:gridCol w:w="1941"/>
      </w:tblGrid>
      <w:tr w:rsidR="00582A1A" w:rsidRPr="00C93580" w14:paraId="59B3BEC7" w14:textId="0FB39A12" w:rsidTr="00084E22">
        <w:trPr>
          <w:trHeight w:val="397"/>
        </w:trPr>
        <w:tc>
          <w:tcPr>
            <w:tcW w:w="2471" w:type="dxa"/>
            <w:vAlign w:val="center"/>
          </w:tcPr>
          <w:p w14:paraId="4CD3C9DD" w14:textId="266DAD23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284">
              <w:rPr>
                <w:rFonts w:ascii="Arial" w:hAnsi="Arial" w:cs="Arial"/>
                <w:sz w:val="22"/>
                <w:szCs w:val="22"/>
              </w:rPr>
              <w:t xml:space="preserve">név </w:t>
            </w:r>
            <w:r w:rsidRPr="00D51284">
              <w:rPr>
                <w:rFonts w:ascii="Arial" w:hAnsi="Arial" w:cs="Arial"/>
                <w:sz w:val="22"/>
                <w:szCs w:val="22"/>
              </w:rPr>
              <w:br/>
              <w:t>(igazolványban szereplő)</w:t>
            </w:r>
          </w:p>
        </w:tc>
        <w:tc>
          <w:tcPr>
            <w:tcW w:w="2338" w:type="dxa"/>
          </w:tcPr>
          <w:p w14:paraId="73F3FD45" w14:textId="7218A79A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úsítványba foglalt </w:t>
            </w:r>
            <w:r w:rsidRPr="00D51284">
              <w:rPr>
                <w:rFonts w:ascii="Arial" w:hAnsi="Arial" w:cs="Arial"/>
                <w:sz w:val="22"/>
                <w:szCs w:val="22"/>
              </w:rPr>
              <w:t>titulus</w:t>
            </w:r>
            <w:r w:rsidRPr="00D51284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3"/>
            </w:r>
            <w:r w:rsidRPr="00D51284">
              <w:rPr>
                <w:rFonts w:ascii="Arial" w:hAnsi="Arial" w:cs="Arial"/>
                <w:sz w:val="22"/>
                <w:szCs w:val="22"/>
              </w:rPr>
              <w:br/>
              <w:t>(opcionális)</w:t>
            </w:r>
          </w:p>
        </w:tc>
        <w:tc>
          <w:tcPr>
            <w:tcW w:w="2646" w:type="dxa"/>
            <w:vAlign w:val="center"/>
          </w:tcPr>
          <w:p w14:paraId="72484609" w14:textId="06E050B9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284">
              <w:rPr>
                <w:rFonts w:ascii="Arial" w:hAnsi="Arial" w:cs="Arial"/>
                <w:sz w:val="22"/>
                <w:szCs w:val="22"/>
              </w:rPr>
              <w:t xml:space="preserve">személyazonosító </w:t>
            </w:r>
            <w:r>
              <w:rPr>
                <w:rFonts w:ascii="Arial" w:hAnsi="Arial" w:cs="Arial"/>
                <w:sz w:val="22"/>
                <w:szCs w:val="22"/>
              </w:rPr>
              <w:t>okmány</w:t>
            </w:r>
            <w:r w:rsidRPr="00D51284">
              <w:rPr>
                <w:rFonts w:ascii="Arial" w:hAnsi="Arial" w:cs="Arial"/>
                <w:sz w:val="22"/>
                <w:szCs w:val="22"/>
              </w:rPr>
              <w:t xml:space="preserve"> száma</w:t>
            </w:r>
            <w:r w:rsidRPr="00D51284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1941" w:type="dxa"/>
          </w:tcPr>
          <w:p w14:paraId="782A6054" w14:textId="1BE565D1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zzájárulás érvényességének vég/lejárati dátuma</w:t>
            </w:r>
            <w:r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</w:tbl>
    <w:p w14:paraId="03FFD4FB" w14:textId="77777777" w:rsidR="004B3DBF" w:rsidRDefault="004B3DBF" w:rsidP="00284864">
      <w:pPr>
        <w:spacing w:line="300" w:lineRule="exact"/>
        <w:rPr>
          <w:rFonts w:ascii="Arial" w:hAnsi="Arial" w:cs="Arial"/>
          <w:sz w:val="22"/>
          <w:szCs w:val="22"/>
        </w:rPr>
        <w:sectPr w:rsidR="004B3DBF" w:rsidSect="00B30330">
          <w:footerReference w:type="default" r:id="rId10"/>
          <w:footerReference w:type="first" r:id="rId11"/>
          <w:pgSz w:w="12240" w:h="15840"/>
          <w:pgMar w:top="1418" w:right="1418" w:bottom="1134" w:left="1418" w:header="851" w:footer="141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338"/>
        <w:gridCol w:w="2646"/>
        <w:gridCol w:w="1941"/>
      </w:tblGrid>
      <w:tr w:rsidR="00582A1A" w:rsidRPr="00C93580" w14:paraId="376690E2" w14:textId="0CBE74C6" w:rsidTr="00DF5665">
        <w:trPr>
          <w:trHeight w:val="397"/>
        </w:trPr>
        <w:tc>
          <w:tcPr>
            <w:tcW w:w="2471" w:type="dxa"/>
            <w:vAlign w:val="center"/>
          </w:tcPr>
          <w:p w14:paraId="5FAACDB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6A2646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0EF3BB56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19285F5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49779BA3" w14:textId="6D29BA0E" w:rsidTr="00DF5665">
        <w:trPr>
          <w:trHeight w:val="397"/>
        </w:trPr>
        <w:tc>
          <w:tcPr>
            <w:tcW w:w="2471" w:type="dxa"/>
            <w:vAlign w:val="center"/>
          </w:tcPr>
          <w:p w14:paraId="74D1023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150040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45B8468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4D391D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4A2E62D5" w14:textId="738DBF23" w:rsidTr="00DF5665">
        <w:trPr>
          <w:trHeight w:val="397"/>
        </w:trPr>
        <w:tc>
          <w:tcPr>
            <w:tcW w:w="2471" w:type="dxa"/>
            <w:vAlign w:val="center"/>
          </w:tcPr>
          <w:p w14:paraId="0C9AA53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3C00EA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9FE41C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FEA952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164B4106" w14:textId="0569DC1B" w:rsidTr="00DF5665">
        <w:trPr>
          <w:trHeight w:val="397"/>
        </w:trPr>
        <w:tc>
          <w:tcPr>
            <w:tcW w:w="2471" w:type="dxa"/>
            <w:vAlign w:val="center"/>
          </w:tcPr>
          <w:p w14:paraId="709262A9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ADFF31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C7CAED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92DBBD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52255776" w14:textId="7A8C249B" w:rsidTr="00DF5665">
        <w:trPr>
          <w:trHeight w:val="397"/>
        </w:trPr>
        <w:tc>
          <w:tcPr>
            <w:tcW w:w="2471" w:type="dxa"/>
            <w:vAlign w:val="center"/>
          </w:tcPr>
          <w:p w14:paraId="600A466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3B418C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4D4E5BD2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D655806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1C2BD175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2360B696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0496751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2B0D6B90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CE444AF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71E86F99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580F2DD9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95ECE73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2522EBD8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7BE7DAF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1C45043C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7D0E364A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545C2E0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0051C6F2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49F4E6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21463366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629BEB35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29B3DCD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689EAA60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9FB1AF7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1EEC926D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1D2E9657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F4A499F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7FF70D35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3C2B027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7FF37634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74BA134C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1833130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4102CB8A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3474374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40999FB5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3A0AAA84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63C6D15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731A462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67C10B3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1D6AC429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0E96D65A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BAA0673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54C635C1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3090DFF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B0" w:rsidRPr="00C93580" w14:paraId="5BBD8497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23F4082D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3EA716D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40E3C96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37261A" w14:textId="77777777" w:rsidR="00CC34B0" w:rsidRPr="00D51284" w:rsidRDefault="00CC34B0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30805B1D" w14:textId="63EED8FC" w:rsidTr="00DF5665">
        <w:trPr>
          <w:trHeight w:val="397"/>
        </w:trPr>
        <w:tc>
          <w:tcPr>
            <w:tcW w:w="2471" w:type="dxa"/>
            <w:vAlign w:val="center"/>
          </w:tcPr>
          <w:p w14:paraId="7D993157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06D0E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5887F17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D0730A9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3152A647" w14:textId="056B92BD" w:rsidTr="00DF5665">
        <w:trPr>
          <w:trHeight w:val="397"/>
        </w:trPr>
        <w:tc>
          <w:tcPr>
            <w:tcW w:w="2471" w:type="dxa"/>
            <w:vAlign w:val="center"/>
          </w:tcPr>
          <w:p w14:paraId="1DDC357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3FAC5C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6682570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13E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899" w:rsidRPr="00C93580" w14:paraId="10A27463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73E4A5C7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5B8BBEE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B0E5E05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139C760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E22" w:rsidRPr="00C93580" w14:paraId="5A9A69F8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57D84A7E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FAEB61E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0C8D576C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55F7864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01937" w14:textId="77777777" w:rsidR="00FB7BE7" w:rsidRDefault="00FB7BE7" w:rsidP="00C83878"/>
    <w:sectPr w:rsidR="00FB7BE7" w:rsidSect="004B3DBF">
      <w:type w:val="continuous"/>
      <w:pgSz w:w="12240" w:h="15840"/>
      <w:pgMar w:top="1417" w:right="1417" w:bottom="1417" w:left="1417" w:header="850" w:footer="14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5030" w14:textId="77777777" w:rsidR="008A12C0" w:rsidRDefault="008A12C0" w:rsidP="008A12C0">
      <w:r>
        <w:separator/>
      </w:r>
    </w:p>
  </w:endnote>
  <w:endnote w:type="continuationSeparator" w:id="0">
    <w:p w14:paraId="099A7519" w14:textId="77777777" w:rsidR="008A12C0" w:rsidRDefault="008A12C0" w:rsidP="008A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875A" w14:textId="289FAC96" w:rsidR="00084E22" w:rsidRDefault="00AE7832" w:rsidP="00084E22">
    <w:pPr>
      <w:pStyle w:val="lfej"/>
      <w:rPr>
        <w:rFonts w:ascii="Arial" w:hAnsi="Arial" w:cs="Arial"/>
      </w:rPr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BE18F" wp14:editId="522FD030">
              <wp:simplePos x="0" y="0"/>
              <wp:positionH relativeFrom="column">
                <wp:posOffset>132715</wp:posOffset>
              </wp:positionH>
              <wp:positionV relativeFrom="paragraph">
                <wp:posOffset>87630</wp:posOffset>
              </wp:positionV>
              <wp:extent cx="3370580" cy="679450"/>
              <wp:effectExtent l="0" t="0" r="1270" b="6350"/>
              <wp:wrapSquare wrapText="bothSides"/>
              <wp:docPr id="120698493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9E811" w14:textId="77777777" w:rsidR="00084E22" w:rsidRDefault="00084E22" w:rsidP="00084E22">
                          <w:pPr>
                            <w:pStyle w:val="lfej"/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érjük, hogy a hozzájáruló minden oldalon szignózza az erre kijelölt keretben! Szignó hiányában nem fogadható el a dokumentu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E18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.45pt;margin-top:6.9pt;width:265.4pt;height:5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" stroked="f">
              <v:textbox>
                <w:txbxContent>
                  <w:p w14:paraId="0649E811" w14:textId="77777777" w:rsidR="00084E22" w:rsidRDefault="00084E22" w:rsidP="00084E22">
                    <w:pPr>
                      <w:pStyle w:val="lfej"/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érjük, hogy a hozzájáruló minden oldalon szignózza az erre kijelölt keretben! Szignó hiányában nem fogadható el a dokumentu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73600" behindDoc="1" locked="0" layoutInCell="1" allowOverlap="1" wp14:anchorId="72FCB26E" wp14:editId="13C9D459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2055373597" name="Kép 2055373597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1FF716" wp14:editId="182F39C6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1061533964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7A989C" id="Téglalap 1" o:spid="_x0000_s1026" style="position:absolute;margin-left:287.35pt;margin-top:8.4pt;width:187pt;height:44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4B4D63DB" w14:textId="79FA8763" w:rsidR="00084E22" w:rsidRDefault="00084E22" w:rsidP="00084E22">
    <w:pPr>
      <w:pStyle w:val="lfej"/>
    </w:pPr>
  </w:p>
  <w:p w14:paraId="7E53DC95" w14:textId="77777777" w:rsidR="00084E22" w:rsidRDefault="00084E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061D" w14:textId="77777777" w:rsidR="00937F4B" w:rsidRDefault="00937F4B" w:rsidP="004D3477">
    <w:pPr>
      <w:pStyle w:val="lfej"/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3D20DB6" wp14:editId="1F8902C6">
              <wp:simplePos x="0" y="0"/>
              <wp:positionH relativeFrom="column">
                <wp:posOffset>135255</wp:posOffset>
              </wp:positionH>
              <wp:positionV relativeFrom="paragraph">
                <wp:posOffset>-5715</wp:posOffset>
              </wp:positionV>
              <wp:extent cx="3370580" cy="724535"/>
              <wp:effectExtent l="0" t="0" r="1270" b="0"/>
              <wp:wrapSquare wrapText="bothSides"/>
              <wp:docPr id="9955792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269F8" w14:textId="77777777" w:rsidR="00937F4B" w:rsidRDefault="00937F4B" w:rsidP="004D3477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érjük, hogy a hozzájáruló minden oldalon szignózza az erre kijelölt keretben! Szignó hiányában nem fogadható el a dokumentum.</w:t>
                          </w:r>
                        </w:p>
                        <w:p w14:paraId="7A3AE307" w14:textId="40246C38" w:rsidR="00E25D7D" w:rsidRDefault="00E25D7D" w:rsidP="004D3477">
                          <w:pPr>
                            <w:pStyle w:val="lfej"/>
                          </w:pPr>
                          <w:r w:rsidRPr="000C0B8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(Elektronikus aláírás esetében nem szükséges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0D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65pt;margin-top:-.45pt;width:265.4pt;height:57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" stroked="f">
              <v:textbox>
                <w:txbxContent>
                  <w:p w14:paraId="110269F8" w14:textId="77777777" w:rsidR="00937F4B" w:rsidRDefault="00937F4B" w:rsidP="004D3477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Kérjük, hogy a hozzájáruló minden oldalon </w:t>
                    </w:r>
                    <w:proofErr w:type="spellStart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zignózza</w:t>
                    </w:r>
                    <w:proofErr w:type="spellEnd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z erre kijelölt keretben! Szignó hiányában nem fogadható el a dokumentum.</w:t>
                    </w:r>
                  </w:p>
                  <w:p w14:paraId="7A3AE307" w14:textId="40246C38" w:rsidR="00E25D7D" w:rsidRDefault="00E25D7D" w:rsidP="004D3477">
                    <w:pPr>
                      <w:pStyle w:val="lfej"/>
                    </w:pPr>
                    <w:r w:rsidRPr="000C0B8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(Elektronikus aláírás esetében nem szükséges)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85888" behindDoc="1" locked="0" layoutInCell="1" allowOverlap="1" wp14:anchorId="7553F01E" wp14:editId="302FB865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370800771" name="Kép 370800771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C1BA28" wp14:editId="700F6499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324041110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8BE9A" id="Téglalap 1" o:spid="_x0000_s1026" style="position:absolute;margin-left:287.35pt;margin-top:8.4pt;width:187pt;height:44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649973EE" w14:textId="77777777" w:rsidR="00937F4B" w:rsidRDefault="00937F4B" w:rsidP="004D3477">
    <w:pPr>
      <w:pStyle w:val="llb"/>
    </w:pPr>
  </w:p>
  <w:p w14:paraId="6E0152CA" w14:textId="77777777" w:rsidR="00937F4B" w:rsidRDefault="00937F4B" w:rsidP="00044FB9">
    <w:pPr>
      <w:pStyle w:val="lfej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6E22" w14:textId="77777777" w:rsidR="004D3477" w:rsidRDefault="004D3477" w:rsidP="00084E22">
    <w:pPr>
      <w:pStyle w:val="lfej"/>
      <w:rPr>
        <w:rFonts w:ascii="Arial" w:hAnsi="Arial" w:cs="Arial"/>
      </w:rPr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B3F6909" wp14:editId="6AAD45F9">
              <wp:simplePos x="0" y="0"/>
              <wp:positionH relativeFrom="column">
                <wp:posOffset>132715</wp:posOffset>
              </wp:positionH>
              <wp:positionV relativeFrom="paragraph">
                <wp:posOffset>87630</wp:posOffset>
              </wp:positionV>
              <wp:extent cx="3370580" cy="679450"/>
              <wp:effectExtent l="0" t="0" r="1270" b="6350"/>
              <wp:wrapSquare wrapText="bothSides"/>
              <wp:docPr id="193412996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A61EB" w14:textId="77777777" w:rsidR="004D3477" w:rsidRDefault="004D3477" w:rsidP="00084E22">
                          <w:pPr>
                            <w:pStyle w:val="lfej"/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érjük, hogy a hozzájáruló minden oldalon szignózza az erre kijelölt keretben! Szignó hiányában nem fogadható el a dokumentu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F69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.45pt;margin-top:6.9pt;width:265.4pt;height:5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" stroked="f">
              <v:textbox>
                <w:txbxContent>
                  <w:p w14:paraId="66BA61EB" w14:textId="77777777" w:rsidR="004D3477" w:rsidRDefault="004D3477" w:rsidP="00084E22">
                    <w:pPr>
                      <w:pStyle w:val="lfej"/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Kérjük, hogy a hozzájáruló minden oldalon </w:t>
                    </w:r>
                    <w:proofErr w:type="spellStart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zignózza</w:t>
                    </w:r>
                    <w:proofErr w:type="spellEnd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z erre kijelölt keretben! Szignó hiányában nem fogadható el a dokumentu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77696" behindDoc="1" locked="0" layoutInCell="1" allowOverlap="1" wp14:anchorId="14625B25" wp14:editId="1C4F4D52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806757416" name="Kép 806757416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560314" wp14:editId="63C0EA42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878785420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84227" id="Téglalap 1" o:spid="_x0000_s1026" style="position:absolute;margin-left:287.35pt;margin-top:8.4pt;width:187pt;height:44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43CCC832" w14:textId="77777777" w:rsidR="004D3477" w:rsidRDefault="004D3477" w:rsidP="00084E22">
    <w:pPr>
      <w:pStyle w:val="lfej"/>
    </w:pPr>
  </w:p>
  <w:p w14:paraId="222908B2" w14:textId="77777777" w:rsidR="004D3477" w:rsidRDefault="004D34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E2D1" w14:textId="77777777" w:rsidR="008A12C0" w:rsidRDefault="008A12C0" w:rsidP="008A12C0">
      <w:r>
        <w:separator/>
      </w:r>
    </w:p>
  </w:footnote>
  <w:footnote w:type="continuationSeparator" w:id="0">
    <w:p w14:paraId="500EBCF7" w14:textId="77777777" w:rsidR="008A12C0" w:rsidRDefault="008A12C0" w:rsidP="008A12C0">
      <w:r>
        <w:continuationSeparator/>
      </w:r>
    </w:p>
  </w:footnote>
  <w:footnote w:id="1">
    <w:p w14:paraId="3AAC0456" w14:textId="77777777" w:rsidR="00026247" w:rsidRPr="00302FCA" w:rsidRDefault="00026247" w:rsidP="00026247">
      <w:pPr>
        <w:jc w:val="both"/>
        <w:rPr>
          <w:rFonts w:ascii="Arial" w:hAnsi="Arial" w:cs="Arial"/>
          <w:sz w:val="20"/>
          <w:szCs w:val="20"/>
        </w:rPr>
      </w:pPr>
      <w:r w:rsidRPr="00302FCA">
        <w:rPr>
          <w:rStyle w:val="Lbjegyzet-hivatkozs"/>
          <w:rFonts w:ascii="Arial" w:hAnsi="Arial" w:cs="Arial"/>
          <w:sz w:val="20"/>
          <w:szCs w:val="20"/>
        </w:rPr>
        <w:footnoteRef/>
      </w:r>
      <w:r w:rsidRPr="00302FCA">
        <w:rPr>
          <w:rStyle w:val="Lbjegyzet-hivatkozs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302FCA">
        <w:rPr>
          <w:rFonts w:ascii="Arial" w:hAnsi="Arial" w:cs="Arial"/>
          <w:sz w:val="20"/>
          <w:szCs w:val="20"/>
        </w:rPr>
        <w:t>égjegyzékbe bejegyzett szervezet esetén cégjegyzékszám, költségvetési szerv esetén PIR azonosító szám</w:t>
      </w:r>
      <w:r>
        <w:rPr>
          <w:rFonts w:ascii="Arial" w:hAnsi="Arial" w:cs="Arial"/>
          <w:sz w:val="20"/>
          <w:szCs w:val="20"/>
        </w:rPr>
        <w:t>.</w:t>
      </w:r>
    </w:p>
  </w:footnote>
  <w:footnote w:id="2">
    <w:p w14:paraId="1F0631B5" w14:textId="77777777" w:rsidR="00CC65E1" w:rsidRPr="00302FCA" w:rsidRDefault="00CC65E1" w:rsidP="00CC65E1">
      <w:pPr>
        <w:pStyle w:val="Lbjegyzetszveg"/>
        <w:jc w:val="both"/>
        <w:rPr>
          <w:rFonts w:ascii="Arial" w:hAnsi="Arial" w:cs="Arial"/>
        </w:rPr>
      </w:pPr>
      <w:r w:rsidRPr="00302FCA">
        <w:rPr>
          <w:rStyle w:val="Lbjegyzet-hivatkozs"/>
          <w:rFonts w:ascii="Arial" w:hAnsi="Arial" w:cs="Arial"/>
        </w:rPr>
        <w:footnoteRef/>
      </w:r>
      <w:r w:rsidRPr="00302FCA">
        <w:rPr>
          <w:rFonts w:ascii="Arial" w:hAnsi="Arial" w:cs="Arial"/>
        </w:rPr>
        <w:t xml:space="preserve"> Amennyiben nem cégjegyzésre jogosult írja alá a HEF-</w:t>
      </w:r>
      <w:proofErr w:type="spellStart"/>
      <w:r w:rsidRPr="00302FCA">
        <w:rPr>
          <w:rFonts w:ascii="Arial" w:hAnsi="Arial" w:cs="Arial"/>
        </w:rPr>
        <w:t>et</w:t>
      </w:r>
      <w:proofErr w:type="spellEnd"/>
      <w:r w:rsidRPr="00302FCA">
        <w:rPr>
          <w:rFonts w:ascii="Arial" w:hAnsi="Arial" w:cs="Arial"/>
        </w:rPr>
        <w:t>, a tanúk kitöltése kötelező. Cégjegyzésre jogosult esetében cégszerű aláírás szükséges</w:t>
      </w:r>
      <w:r>
        <w:rPr>
          <w:rFonts w:ascii="Arial" w:hAnsi="Arial" w:cs="Arial"/>
        </w:rPr>
        <w:t>, ebben az esetben a dokumentum tanúzása nem szükséges</w:t>
      </w:r>
      <w:r w:rsidRPr="00302FCA">
        <w:rPr>
          <w:rFonts w:ascii="Arial" w:hAnsi="Arial" w:cs="Arial"/>
        </w:rPr>
        <w:t xml:space="preserve">. </w:t>
      </w:r>
      <w:r w:rsidRPr="00302FCA">
        <w:rPr>
          <w:rFonts w:ascii="Arial" w:hAnsi="Arial" w:cs="Arial"/>
          <w:color w:val="000000"/>
        </w:rPr>
        <w:t>Elektronikus aláírás esetén a dokumentum tanúzása nem szükséges.</w:t>
      </w:r>
    </w:p>
  </w:footnote>
  <w:footnote w:id="3">
    <w:p w14:paraId="4C70852D" w14:textId="21571978" w:rsidR="00582A1A" w:rsidRPr="00941F08" w:rsidRDefault="00582A1A" w:rsidP="00981B86">
      <w:pPr>
        <w:pStyle w:val="Lbjegyzetszveg"/>
        <w:jc w:val="both"/>
        <w:rPr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 xml:space="preserve">Kizárólag abban az esetben töltse ki, ha a tanúsítványban kíván titulust szerepeltetni. </w:t>
      </w:r>
      <w:r w:rsidRPr="00C965D6">
        <w:rPr>
          <w:rFonts w:ascii="Arial" w:hAnsi="Arial" w:cs="Arial"/>
          <w:color w:val="000000"/>
        </w:rPr>
        <w:t>Amennyiben a feltüntetni kívánt titulus közhiteles nyilvántartásban szerepel, úgy attól eltérő titulus rögzítése a tanúsítványban nem lehetséges.</w:t>
      </w:r>
    </w:p>
  </w:footnote>
  <w:footnote w:id="4">
    <w:p w14:paraId="510AB8EE" w14:textId="1A1E40FE" w:rsidR="00582A1A" w:rsidRPr="00941F08" w:rsidRDefault="00582A1A" w:rsidP="00981B86">
      <w:pPr>
        <w:pStyle w:val="Lbjegyzetszveg"/>
        <w:jc w:val="both"/>
        <w:rPr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>Érvényes személyazonosító igazolvány/ vezetői engedély/ útlevél. Kérjük azon személyazonosító okmány számát adja meg, amely a személyazonosításkor is bemutatásra kerül(t).</w:t>
      </w:r>
    </w:p>
  </w:footnote>
  <w:footnote w:id="5">
    <w:p w14:paraId="4A7FB235" w14:textId="320F88F6" w:rsidR="00582A1A" w:rsidRPr="00941F08" w:rsidRDefault="00582A1A" w:rsidP="0046336E">
      <w:pPr>
        <w:pStyle w:val="Lbjegyzetszveg"/>
        <w:jc w:val="both"/>
        <w:rPr>
          <w:rStyle w:val="Lbjegyzet-hivatkozs"/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Style w:val="Lbjegyzet-hivatkozs"/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>Abban az esetben kérjük kitölteni amennyiben a hozzájárulás határozott időre szól (utolsó keltezéstől számított legfeljebb 5 év). Kitöltés hiányában a hozzájárulás az utolsó keltezéstől számított Ptk. szerinti legfeljebb 5 év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7990" w14:textId="46271C61" w:rsidR="00044FB9" w:rsidRPr="00380D44" w:rsidRDefault="00B30330" w:rsidP="00B30330">
    <w:pPr>
      <w:pStyle w:val="lfej"/>
      <w:tabs>
        <w:tab w:val="right" w:pos="9639"/>
      </w:tabs>
      <w:spacing w:before="240"/>
      <w:ind w:left="-142" w:right="-567"/>
      <w:rPr>
        <w:sz w:val="18"/>
        <w:szCs w:val="18"/>
      </w:rPr>
    </w:pPr>
    <w:bookmarkStart w:id="1" w:name="_Hlk150327107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86912" behindDoc="1" locked="0" layoutInCell="1" allowOverlap="1" wp14:anchorId="685BDF3D" wp14:editId="2C66BED3">
          <wp:simplePos x="0" y="0"/>
          <wp:positionH relativeFrom="column">
            <wp:posOffset>-888931</wp:posOffset>
          </wp:positionH>
          <wp:positionV relativeFrom="page">
            <wp:posOffset>-65224</wp:posOffset>
          </wp:positionV>
          <wp:extent cx="7764780" cy="10221686"/>
          <wp:effectExtent l="0" t="0" r="7620" b="8255"/>
          <wp:wrapNone/>
          <wp:docPr id="1669623810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623810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2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FB9" w:rsidRPr="008E1B4F">
      <w:rPr>
        <w:rFonts w:ascii="Arial" w:hAnsi="Arial" w:cs="Arial"/>
        <w:b/>
        <w:bCs/>
        <w:sz w:val="18"/>
        <w:szCs w:val="18"/>
      </w:rPr>
      <w:t>Hozzájáruló</w:t>
    </w:r>
    <w:r w:rsidR="00270CDE" w:rsidRPr="008E1B4F">
      <w:rPr>
        <w:rFonts w:ascii="Arial" w:hAnsi="Arial" w:cs="Arial"/>
        <w:b/>
        <w:bCs/>
        <w:sz w:val="18"/>
        <w:szCs w:val="18"/>
      </w:rPr>
      <w:t>-</w:t>
    </w:r>
    <w:r w:rsidR="00044FB9" w:rsidRPr="008E1B4F">
      <w:rPr>
        <w:rFonts w:ascii="Arial" w:hAnsi="Arial" w:cs="Arial"/>
        <w:b/>
        <w:bCs/>
        <w:sz w:val="18"/>
        <w:szCs w:val="18"/>
      </w:rPr>
      <w:t xml:space="preserve"> és elfogadónyilatkozat</w:t>
    </w:r>
    <w:r w:rsidR="00270CDE" w:rsidRPr="008E1B4F">
      <w:rPr>
        <w:rFonts w:ascii="Arial" w:hAnsi="Arial" w:cs="Arial"/>
        <w:b/>
        <w:bCs/>
        <w:sz w:val="18"/>
        <w:szCs w:val="18"/>
      </w:rPr>
      <w:t>-</w:t>
    </w:r>
    <w:r w:rsidR="00044FB9" w:rsidRPr="008E1B4F">
      <w:rPr>
        <w:rFonts w:ascii="Arial" w:hAnsi="Arial" w:cs="Arial"/>
        <w:b/>
        <w:bCs/>
        <w:sz w:val="18"/>
        <w:szCs w:val="18"/>
      </w:rPr>
      <w:t xml:space="preserve">minta </w:t>
    </w:r>
    <w:r w:rsidR="00026247">
      <w:rPr>
        <w:rFonts w:ascii="Arial" w:hAnsi="Arial" w:cs="Arial"/>
        <w:b/>
        <w:bCs/>
        <w:sz w:val="18"/>
        <w:szCs w:val="18"/>
      </w:rPr>
      <w:t>1</w:t>
    </w:r>
    <w:r w:rsidR="00044FB9" w:rsidRPr="008E1B4F">
      <w:rPr>
        <w:rFonts w:ascii="Arial" w:hAnsi="Arial" w:cs="Arial"/>
        <w:b/>
        <w:bCs/>
        <w:sz w:val="18"/>
        <w:szCs w:val="18"/>
      </w:rPr>
      <w:t>.</w:t>
    </w:r>
  </w:p>
  <w:p w14:paraId="7B78573C" w14:textId="5E9132DD" w:rsidR="00044FB9" w:rsidRPr="00773CFD" w:rsidRDefault="00044FB9" w:rsidP="00B14970">
    <w:pPr>
      <w:pStyle w:val="lfej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639"/>
      </w:tabs>
      <w:ind w:left="-284" w:right="-92" w:firstLine="142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1F11B6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ID: </w:t>
    </w:r>
    <w:r w:rsidR="006D1703" w:rsidRPr="001F11B6">
      <w:rPr>
        <w:rFonts w:asciiTheme="minorHAnsi" w:eastAsiaTheme="minorHAnsi" w:hAnsiTheme="minorHAnsi" w:cstheme="minorBidi"/>
        <w:sz w:val="18"/>
        <w:szCs w:val="18"/>
        <w:lang w:eastAsia="en-US"/>
      </w:rPr>
      <w:t>1.3.6.1.4.1.3555.1.3.1</w:t>
    </w:r>
    <w:r w:rsidR="00026247">
      <w:rPr>
        <w:rFonts w:asciiTheme="minorHAnsi" w:eastAsiaTheme="minorHAnsi" w:hAnsiTheme="minorHAnsi" w:cstheme="minorBidi"/>
        <w:sz w:val="18"/>
        <w:szCs w:val="18"/>
        <w:lang w:eastAsia="en-US"/>
      </w:rPr>
      <w:t>8</w:t>
    </w:r>
    <w:r w:rsidR="006D1703" w:rsidRPr="001F11B6">
      <w:rPr>
        <w:rFonts w:asciiTheme="minorHAnsi" w:eastAsiaTheme="minorHAnsi" w:hAnsiTheme="minorHAnsi" w:cstheme="minorBidi"/>
        <w:sz w:val="18"/>
        <w:szCs w:val="18"/>
        <w:lang w:eastAsia="en-US"/>
      </w:rPr>
      <w:t>.0.</w:t>
    </w:r>
    <w:r w:rsidR="001F11B6" w:rsidRPr="001F11B6">
      <w:rPr>
        <w:rFonts w:asciiTheme="minorHAnsi" w:eastAsiaTheme="minorHAnsi" w:hAnsiTheme="minorHAnsi" w:cstheme="minorBidi"/>
        <w:sz w:val="18"/>
        <w:szCs w:val="18"/>
        <w:lang w:eastAsia="en-US"/>
      </w:rPr>
      <w:t>240510</w:t>
    </w:r>
  </w:p>
  <w:bookmarkEnd w:id="1"/>
  <w:p w14:paraId="375E21AF" w14:textId="77777777" w:rsidR="00FB7BE7" w:rsidRPr="00EF42CD" w:rsidRDefault="00FB7BE7" w:rsidP="00941F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26AC3" w14:textId="77777777" w:rsidR="00AC5592" w:rsidRPr="00380D44" w:rsidRDefault="00AC5592" w:rsidP="00AC5592">
    <w:pPr>
      <w:pStyle w:val="lfej"/>
      <w:tabs>
        <w:tab w:val="right" w:pos="9639"/>
      </w:tabs>
      <w:ind w:left="-142" w:right="-567"/>
      <w:rPr>
        <w:sz w:val="18"/>
        <w:szCs w:val="18"/>
      </w:rPr>
    </w:pPr>
    <w:r w:rsidRPr="008E1B4F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1B6D6FED" wp14:editId="506B9477">
          <wp:simplePos x="0" y="0"/>
          <wp:positionH relativeFrom="margin">
            <wp:posOffset>4567489</wp:posOffset>
          </wp:positionH>
          <wp:positionV relativeFrom="topMargin">
            <wp:posOffset>488834</wp:posOffset>
          </wp:positionV>
          <wp:extent cx="1361440" cy="273050"/>
          <wp:effectExtent l="0" t="0" r="0" b="0"/>
          <wp:wrapNone/>
          <wp:docPr id="1475238649" name="Kép 1475238649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388298" name="Kép 1307388298" descr="A képen fekete, sötétség látható&#10;&#10;Automatikusan generált leírás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B4F">
      <w:rPr>
        <w:rFonts w:ascii="Arial" w:hAnsi="Arial" w:cs="Arial"/>
        <w:b/>
        <w:bCs/>
        <w:sz w:val="18"/>
        <w:szCs w:val="18"/>
      </w:rPr>
      <w:t>Hozzájáruló- és elfogadónyilatkozat-minta 2.</w:t>
    </w:r>
  </w:p>
  <w:p w14:paraId="6CC6A323" w14:textId="77777777" w:rsidR="00AC5592" w:rsidRPr="00773CFD" w:rsidRDefault="00AC5592" w:rsidP="00AC5592">
    <w:pPr>
      <w:pStyle w:val="lfej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639"/>
      </w:tabs>
      <w:ind w:left="-284" w:right="-92" w:firstLine="142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73CF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ID: </w:t>
    </w:r>
    <w:r w:rsidRPr="00AC5592">
      <w:rPr>
        <w:rFonts w:asciiTheme="minorHAnsi" w:eastAsiaTheme="minorHAnsi" w:hAnsiTheme="minorHAnsi" w:cstheme="minorBidi"/>
        <w:sz w:val="18"/>
        <w:szCs w:val="18"/>
        <w:highlight w:val="yellow"/>
        <w:lang w:eastAsia="en-US"/>
      </w:rPr>
      <w:t>1.3.6.1.4.1.3555.1.3.19.0.231116</w:t>
    </w:r>
  </w:p>
  <w:p w14:paraId="6465D3BE" w14:textId="77777777" w:rsidR="006D1703" w:rsidRDefault="006D17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1" w:cryptProviderType="rsaAES" w:cryptAlgorithmClass="hash" w:cryptAlgorithmType="typeAny" w:cryptAlgorithmSid="14" w:cryptSpinCount="100000" w:hash="ZWavM/FakkEYPcIBdPPScEkvbTNvdt9RLx42DbBayd63dJBTCT6buOGhmvmEmm0Xm3zhIOTe+597L37REV+smA==" w:salt="nVlhwODVTXkcKQKvWI8Yr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C0"/>
    <w:rsid w:val="00000050"/>
    <w:rsid w:val="00002439"/>
    <w:rsid w:val="00007BD1"/>
    <w:rsid w:val="00021A98"/>
    <w:rsid w:val="00026247"/>
    <w:rsid w:val="00034081"/>
    <w:rsid w:val="0004174D"/>
    <w:rsid w:val="00044FB9"/>
    <w:rsid w:val="00057C14"/>
    <w:rsid w:val="00061C83"/>
    <w:rsid w:val="00061EE1"/>
    <w:rsid w:val="00062EBC"/>
    <w:rsid w:val="00072A95"/>
    <w:rsid w:val="000739B1"/>
    <w:rsid w:val="00084E22"/>
    <w:rsid w:val="000B3F6A"/>
    <w:rsid w:val="000C5E3F"/>
    <w:rsid w:val="00100F88"/>
    <w:rsid w:val="001118D0"/>
    <w:rsid w:val="0011298F"/>
    <w:rsid w:val="00113855"/>
    <w:rsid w:val="001172E9"/>
    <w:rsid w:val="00117621"/>
    <w:rsid w:val="00134809"/>
    <w:rsid w:val="001772CA"/>
    <w:rsid w:val="001A03E5"/>
    <w:rsid w:val="001D0FFF"/>
    <w:rsid w:val="001E26B4"/>
    <w:rsid w:val="001F11B6"/>
    <w:rsid w:val="0022785F"/>
    <w:rsid w:val="002347F9"/>
    <w:rsid w:val="00240C93"/>
    <w:rsid w:val="002611A4"/>
    <w:rsid w:val="00270CDE"/>
    <w:rsid w:val="00282589"/>
    <w:rsid w:val="002838DD"/>
    <w:rsid w:val="002B035C"/>
    <w:rsid w:val="002C22F7"/>
    <w:rsid w:val="002C74A7"/>
    <w:rsid w:val="002D423A"/>
    <w:rsid w:val="0030360A"/>
    <w:rsid w:val="00324EBB"/>
    <w:rsid w:val="00356B40"/>
    <w:rsid w:val="00380789"/>
    <w:rsid w:val="00386268"/>
    <w:rsid w:val="003B331B"/>
    <w:rsid w:val="003C2920"/>
    <w:rsid w:val="003C4724"/>
    <w:rsid w:val="003C4C11"/>
    <w:rsid w:val="003C51DC"/>
    <w:rsid w:val="003C5953"/>
    <w:rsid w:val="003C6890"/>
    <w:rsid w:val="003F043A"/>
    <w:rsid w:val="004030F7"/>
    <w:rsid w:val="00405D81"/>
    <w:rsid w:val="00406F78"/>
    <w:rsid w:val="00423D29"/>
    <w:rsid w:val="00423DFE"/>
    <w:rsid w:val="00430F19"/>
    <w:rsid w:val="004432B5"/>
    <w:rsid w:val="00450160"/>
    <w:rsid w:val="00450551"/>
    <w:rsid w:val="00462DE2"/>
    <w:rsid w:val="0046336E"/>
    <w:rsid w:val="004635D0"/>
    <w:rsid w:val="0047200F"/>
    <w:rsid w:val="004848ED"/>
    <w:rsid w:val="004B2A22"/>
    <w:rsid w:val="004B3DBF"/>
    <w:rsid w:val="004B5DE9"/>
    <w:rsid w:val="004D3477"/>
    <w:rsid w:val="004D50D0"/>
    <w:rsid w:val="004D5C50"/>
    <w:rsid w:val="0056685B"/>
    <w:rsid w:val="00571D7F"/>
    <w:rsid w:val="005759EB"/>
    <w:rsid w:val="00582A1A"/>
    <w:rsid w:val="0058436C"/>
    <w:rsid w:val="00586840"/>
    <w:rsid w:val="00596341"/>
    <w:rsid w:val="005A1CCA"/>
    <w:rsid w:val="005B6120"/>
    <w:rsid w:val="005C247F"/>
    <w:rsid w:val="005F47EC"/>
    <w:rsid w:val="00617C8C"/>
    <w:rsid w:val="00623A66"/>
    <w:rsid w:val="0065738E"/>
    <w:rsid w:val="00674DBC"/>
    <w:rsid w:val="00686237"/>
    <w:rsid w:val="006A1245"/>
    <w:rsid w:val="006C64FA"/>
    <w:rsid w:val="006D1703"/>
    <w:rsid w:val="00736AB8"/>
    <w:rsid w:val="00761885"/>
    <w:rsid w:val="007A37AA"/>
    <w:rsid w:val="007C004A"/>
    <w:rsid w:val="007C76D8"/>
    <w:rsid w:val="007C7803"/>
    <w:rsid w:val="007E56B2"/>
    <w:rsid w:val="007F2C59"/>
    <w:rsid w:val="00805684"/>
    <w:rsid w:val="008279BE"/>
    <w:rsid w:val="00827C5A"/>
    <w:rsid w:val="00860362"/>
    <w:rsid w:val="00880196"/>
    <w:rsid w:val="00893C90"/>
    <w:rsid w:val="008A12C0"/>
    <w:rsid w:val="008C211C"/>
    <w:rsid w:val="008E1B4F"/>
    <w:rsid w:val="008E5E7A"/>
    <w:rsid w:val="008E6B3C"/>
    <w:rsid w:val="008E6E82"/>
    <w:rsid w:val="008E6EF1"/>
    <w:rsid w:val="008F41B7"/>
    <w:rsid w:val="009000E4"/>
    <w:rsid w:val="00903087"/>
    <w:rsid w:val="00937F4B"/>
    <w:rsid w:val="00941F08"/>
    <w:rsid w:val="0095076C"/>
    <w:rsid w:val="00951B38"/>
    <w:rsid w:val="0096369D"/>
    <w:rsid w:val="00981B86"/>
    <w:rsid w:val="00982196"/>
    <w:rsid w:val="00995AA8"/>
    <w:rsid w:val="009A3398"/>
    <w:rsid w:val="009D2856"/>
    <w:rsid w:val="009D2871"/>
    <w:rsid w:val="00A17065"/>
    <w:rsid w:val="00A30629"/>
    <w:rsid w:val="00A30A77"/>
    <w:rsid w:val="00A506AF"/>
    <w:rsid w:val="00A538C1"/>
    <w:rsid w:val="00A53B9C"/>
    <w:rsid w:val="00A80FF2"/>
    <w:rsid w:val="00A810CF"/>
    <w:rsid w:val="00A81BAB"/>
    <w:rsid w:val="00A8339F"/>
    <w:rsid w:val="00A906E0"/>
    <w:rsid w:val="00A919EC"/>
    <w:rsid w:val="00A9790F"/>
    <w:rsid w:val="00AA350A"/>
    <w:rsid w:val="00AC5592"/>
    <w:rsid w:val="00AD2393"/>
    <w:rsid w:val="00AE7832"/>
    <w:rsid w:val="00AF12B3"/>
    <w:rsid w:val="00B133CE"/>
    <w:rsid w:val="00B14970"/>
    <w:rsid w:val="00B240CB"/>
    <w:rsid w:val="00B2605C"/>
    <w:rsid w:val="00B30330"/>
    <w:rsid w:val="00B33854"/>
    <w:rsid w:val="00B4493A"/>
    <w:rsid w:val="00B574D0"/>
    <w:rsid w:val="00B63B95"/>
    <w:rsid w:val="00B643CF"/>
    <w:rsid w:val="00B71406"/>
    <w:rsid w:val="00B75F29"/>
    <w:rsid w:val="00BA2FE6"/>
    <w:rsid w:val="00BA7578"/>
    <w:rsid w:val="00BB6C09"/>
    <w:rsid w:val="00BC08E9"/>
    <w:rsid w:val="00BD7261"/>
    <w:rsid w:val="00BE7027"/>
    <w:rsid w:val="00BF4E61"/>
    <w:rsid w:val="00C013D0"/>
    <w:rsid w:val="00C12048"/>
    <w:rsid w:val="00C30E5C"/>
    <w:rsid w:val="00C52447"/>
    <w:rsid w:val="00C74400"/>
    <w:rsid w:val="00C815B8"/>
    <w:rsid w:val="00C83878"/>
    <w:rsid w:val="00C93580"/>
    <w:rsid w:val="00C965D6"/>
    <w:rsid w:val="00CB63B6"/>
    <w:rsid w:val="00CC04CC"/>
    <w:rsid w:val="00CC34B0"/>
    <w:rsid w:val="00CC65E1"/>
    <w:rsid w:val="00D25519"/>
    <w:rsid w:val="00D27BD3"/>
    <w:rsid w:val="00D51284"/>
    <w:rsid w:val="00D56DB2"/>
    <w:rsid w:val="00D91390"/>
    <w:rsid w:val="00D94108"/>
    <w:rsid w:val="00D970E1"/>
    <w:rsid w:val="00DB0772"/>
    <w:rsid w:val="00DB4899"/>
    <w:rsid w:val="00DF2F71"/>
    <w:rsid w:val="00DF5665"/>
    <w:rsid w:val="00E14140"/>
    <w:rsid w:val="00E25D7D"/>
    <w:rsid w:val="00E265A7"/>
    <w:rsid w:val="00E40F32"/>
    <w:rsid w:val="00E55F35"/>
    <w:rsid w:val="00E77B81"/>
    <w:rsid w:val="00EA5C76"/>
    <w:rsid w:val="00EC0E66"/>
    <w:rsid w:val="00ED53F3"/>
    <w:rsid w:val="00EF0C4B"/>
    <w:rsid w:val="00EF42CD"/>
    <w:rsid w:val="00EF51B2"/>
    <w:rsid w:val="00EF60AD"/>
    <w:rsid w:val="00F0625B"/>
    <w:rsid w:val="00F110A4"/>
    <w:rsid w:val="00F32845"/>
    <w:rsid w:val="00F36052"/>
    <w:rsid w:val="00F501AA"/>
    <w:rsid w:val="00F615C7"/>
    <w:rsid w:val="00F61C1E"/>
    <w:rsid w:val="00F67BD1"/>
    <w:rsid w:val="00F822C1"/>
    <w:rsid w:val="00FA4D8B"/>
    <w:rsid w:val="00FB0F43"/>
    <w:rsid w:val="00FB7BE7"/>
    <w:rsid w:val="00FD1FBC"/>
    <w:rsid w:val="00FD73FF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1D3CDC"/>
  <w15:chartTrackingRefBased/>
  <w15:docId w15:val="{5B9200DF-C4F2-4753-8705-391DB5C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1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12C0"/>
    <w:pPr>
      <w:keepNext/>
      <w:jc w:val="center"/>
      <w:outlineLvl w:val="0"/>
    </w:pPr>
    <w:rPr>
      <w:b/>
      <w:bC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2C0"/>
    <w:rPr>
      <w:rFonts w:ascii="Times New Roman" w:eastAsia="Times New Roman" w:hAnsi="Times New Roman" w:cs="Times New Roman"/>
      <w:b/>
      <w:bCs/>
      <w:sz w:val="40"/>
      <w:szCs w:val="24"/>
      <w:lang w:eastAsia="hu-HU"/>
    </w:rPr>
  </w:style>
  <w:style w:type="paragraph" w:styleId="lfej">
    <w:name w:val="header"/>
    <w:basedOn w:val="Norml"/>
    <w:link w:val="lfejChar"/>
    <w:rsid w:val="008A12C0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8A12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12C0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8A12C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uiPriority w:val="99"/>
    <w:semiHidden/>
    <w:unhideWhenUsed/>
    <w:rsid w:val="008A12C0"/>
    <w:rPr>
      <w:vertAlign w:val="superscript"/>
    </w:rPr>
  </w:style>
  <w:style w:type="paragraph" w:styleId="Cm">
    <w:name w:val="Title"/>
    <w:basedOn w:val="Norml"/>
    <w:next w:val="Norml"/>
    <w:link w:val="CmChar"/>
    <w:qFormat/>
    <w:rsid w:val="00450551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CmChar">
    <w:name w:val="Cím Char"/>
    <w:basedOn w:val="Bekezdsalapbettpusa"/>
    <w:link w:val="Cm"/>
    <w:rsid w:val="00450551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450551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/>
      <w:spacing w:val="20"/>
      <w:sz w:val="22"/>
      <w:lang w:val="en-US"/>
    </w:rPr>
  </w:style>
  <w:style w:type="character" w:customStyle="1" w:styleId="AlcmChar">
    <w:name w:val="Alcím Char"/>
    <w:basedOn w:val="Bekezdsalapbettpusa"/>
    <w:link w:val="Alcm"/>
    <w:rsid w:val="00450551"/>
    <w:rPr>
      <w:rFonts w:ascii="Trebuchet MS" w:eastAsia="Arial" w:hAnsi="Trebuchet MS" w:cs="Arial"/>
      <w:color w:val="323E4F"/>
      <w:spacing w:val="20"/>
      <w:szCs w:val="24"/>
      <w:lang w:val="en-US" w:eastAsia="hu-HU"/>
    </w:rPr>
  </w:style>
  <w:style w:type="character" w:styleId="Helyrzszveg">
    <w:name w:val="Placeholder Text"/>
    <w:basedOn w:val="Bekezdsalapbettpusa"/>
    <w:uiPriority w:val="99"/>
    <w:semiHidden/>
    <w:rsid w:val="00450551"/>
    <w:rPr>
      <w:color w:val="808080"/>
    </w:rPr>
  </w:style>
  <w:style w:type="character" w:styleId="Jegyzethivatkozs">
    <w:name w:val="annotation reference"/>
    <w:uiPriority w:val="99"/>
    <w:semiHidden/>
    <w:unhideWhenUsed/>
    <w:rsid w:val="00A80F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0F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0F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3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38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0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0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9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8056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7CA830FE574D21BBEDC2AB5E7A8F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87781D-AF5C-41A4-B415-52D1ED280B4E}"/>
      </w:docPartPr>
      <w:docPartBody>
        <w:p w:rsidR="00705259" w:rsidRDefault="00705259" w:rsidP="00705259">
          <w:pPr>
            <w:pStyle w:val="867CA830FE574D21BBEDC2AB5E7A8FC7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7A06A1912A4EE5A68C1ACBFD9F73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AA637-7D36-4D27-8C6A-3EC2FE0272B6}"/>
      </w:docPartPr>
      <w:docPartBody>
        <w:p w:rsidR="00705259" w:rsidRDefault="00705259" w:rsidP="00705259">
          <w:pPr>
            <w:pStyle w:val="C77A06A1912A4EE5A68C1ACBFD9F73A0"/>
          </w:pPr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p>
      </w:docPartBody>
    </w:docPart>
    <w:docPart>
      <w:docPartPr>
        <w:name w:val="753FF73335C642F5B7F956004BD6D8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E960F-1741-406D-B157-B26DDA19A630}"/>
      </w:docPartPr>
      <w:docPartBody>
        <w:p w:rsidR="001A3EC7" w:rsidRDefault="001A3EC7" w:rsidP="001A3EC7">
          <w:pPr>
            <w:pStyle w:val="753FF73335C642F5B7F956004BD6D866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A85D5445594DAB8203078E5DBEB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14FDD8-D14E-4B72-A5C7-0EA4987D2E05}"/>
      </w:docPartPr>
      <w:docPartBody>
        <w:p w:rsidR="001A3EC7" w:rsidRDefault="001A3EC7" w:rsidP="001A3EC7">
          <w:pPr>
            <w:pStyle w:val="A8A85D5445594DAB8203078E5DBEB850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C0EA2F28D4BDDA84A8140CE4A0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FB630B-0ABA-4A07-8121-D0C7C5BEA466}"/>
      </w:docPartPr>
      <w:docPartBody>
        <w:p w:rsidR="001A3EC7" w:rsidRDefault="001A3EC7" w:rsidP="001A3EC7">
          <w:pPr>
            <w:pStyle w:val="51FC0EA2F28D4BDDA84A8140CE4A0BB8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F71BFA985248B19618E773A31945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27BAF-43BD-4452-8B42-6D979BCB1AD2}"/>
      </w:docPartPr>
      <w:docPartBody>
        <w:p w:rsidR="001A3EC7" w:rsidRDefault="001A3EC7" w:rsidP="001A3EC7">
          <w:pPr>
            <w:pStyle w:val="B0F71BFA985248B19618E773A3194517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0720799BBE48CAA5600E90D3CCA6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517311-7380-4D6D-97A2-7353CFE1C4C7}"/>
      </w:docPartPr>
      <w:docPartBody>
        <w:p w:rsidR="001A3EC7" w:rsidRDefault="001A3EC7" w:rsidP="001A3EC7">
          <w:pPr>
            <w:pStyle w:val="2A0720799BBE48CAA5600E90D3CCA693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D0F15C5CC24F57A23B6F6BEF2156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043B5-883B-4612-9CA8-76511BB458D8}"/>
      </w:docPartPr>
      <w:docPartBody>
        <w:p w:rsidR="001A3EC7" w:rsidRDefault="001A3EC7" w:rsidP="001A3EC7">
          <w:pPr>
            <w:pStyle w:val="59D0F15C5CC24F57A23B6F6BEF21566B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6D7CFB8CB474671ADB7901D6FFD2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F5D23-771B-44C4-A9BB-48C28E627FBF}"/>
      </w:docPartPr>
      <w:docPartBody>
        <w:p w:rsidR="001A3EC7" w:rsidRDefault="001A3EC7" w:rsidP="001A3EC7">
          <w:pPr>
            <w:pStyle w:val="06D7CFB8CB474671ADB7901D6FFD2F7D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4BF02727BD4506803605BCEBAA70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5A2D0A-9DC4-4627-B0CB-E792CAB515CA}"/>
      </w:docPartPr>
      <w:docPartBody>
        <w:p w:rsidR="001A3EC7" w:rsidRDefault="001A3EC7" w:rsidP="001A3EC7">
          <w:pPr>
            <w:pStyle w:val="FA4BF02727BD4506803605BCEBAA70D2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F7E4376F7C4AF7A0C214ABFC58D9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8C857-2D0D-4E41-9C61-8EEF8C31D7C8}"/>
      </w:docPartPr>
      <w:docPartBody>
        <w:p w:rsidR="001A3EC7" w:rsidRDefault="001A3EC7" w:rsidP="001A3EC7">
          <w:pPr>
            <w:pStyle w:val="BBF7E4376F7C4AF7A0C214ABFC58D904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B"/>
    <w:rsid w:val="000E278B"/>
    <w:rsid w:val="001A3EC7"/>
    <w:rsid w:val="001F16A5"/>
    <w:rsid w:val="003205AE"/>
    <w:rsid w:val="00430280"/>
    <w:rsid w:val="00705259"/>
    <w:rsid w:val="0074144A"/>
    <w:rsid w:val="009F08BF"/>
    <w:rsid w:val="00A56094"/>
    <w:rsid w:val="00BC3274"/>
    <w:rsid w:val="00C7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A3EC7"/>
    <w:rPr>
      <w:color w:val="808080"/>
    </w:rPr>
  </w:style>
  <w:style w:type="paragraph" w:customStyle="1" w:styleId="BB0B970FC28F4A5A96542CDFAB16947A">
    <w:name w:val="BB0B970FC28F4A5A96542CDFAB16947A"/>
    <w:rsid w:val="009F08BF"/>
  </w:style>
  <w:style w:type="paragraph" w:customStyle="1" w:styleId="E909F1F095D24C56ACB1C6A5768086E4">
    <w:name w:val="E909F1F095D24C56ACB1C6A5768086E4"/>
    <w:rsid w:val="00C7431B"/>
  </w:style>
  <w:style w:type="paragraph" w:customStyle="1" w:styleId="9A559488AA8C4787A76390CB097D99F8">
    <w:name w:val="9A559488AA8C4787A76390CB097D99F8"/>
    <w:rsid w:val="00C7431B"/>
  </w:style>
  <w:style w:type="paragraph" w:customStyle="1" w:styleId="F7EB83853A694B559A46CAC6A0B90510">
    <w:name w:val="F7EB83853A694B559A46CAC6A0B90510"/>
    <w:rsid w:val="009F08BF"/>
  </w:style>
  <w:style w:type="paragraph" w:customStyle="1" w:styleId="5D5914BBAD9B43D9B47CF14D962EAADC">
    <w:name w:val="5D5914BBAD9B43D9B47CF14D962EAADC"/>
    <w:rsid w:val="009F08BF"/>
  </w:style>
  <w:style w:type="paragraph" w:customStyle="1" w:styleId="1300AAD9CE9446ECA38F414388A42753">
    <w:name w:val="1300AAD9CE9446ECA38F414388A42753"/>
    <w:rsid w:val="009F08BF"/>
  </w:style>
  <w:style w:type="paragraph" w:customStyle="1" w:styleId="B838724C4A494E9F99D356A0F11E1642">
    <w:name w:val="B838724C4A494E9F99D356A0F11E1642"/>
    <w:rsid w:val="004302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DC42CFBA944269AA0E8A3182B8773">
    <w:name w:val="315DC42CFBA944269AA0E8A3182B8773"/>
    <w:rsid w:val="004302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9BA4054FE493EACC0391925A63EA4">
    <w:name w:val="A4B9BA4054FE493EACC0391925A63EA4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FF99804024892B9682A7EA335D382">
    <w:name w:val="993FF99804024892B9682A7EA335D382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2D1B3021A4462A62FF8E9A24F4793">
    <w:name w:val="B832D1B3021A4462A62FF8E9A24F4793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65122F3A9437E96214D087BC04601">
    <w:name w:val="6ED65122F3A9437E96214D087BC04601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CA830FE574D21BBEDC2AB5E7A8FC7">
    <w:name w:val="867CA830FE574D21BBEDC2AB5E7A8FC7"/>
    <w:rsid w:val="007052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A06A1912A4EE5A68C1ACBFD9F73A0">
    <w:name w:val="C77A06A1912A4EE5A68C1ACBFD9F73A0"/>
    <w:rsid w:val="007052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FF73335C642F5B7F956004BD6D866">
    <w:name w:val="753FF73335C642F5B7F956004BD6D866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85D5445594DAB8203078E5DBEB850">
    <w:name w:val="A8A85D5445594DAB8203078E5DBEB850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C0EA2F28D4BDDA84A8140CE4A0BB8">
    <w:name w:val="51FC0EA2F28D4BDDA84A8140CE4A0BB8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71BFA985248B19618E773A3194517">
    <w:name w:val="B0F71BFA985248B19618E773A3194517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720799BBE48CAA5600E90D3CCA693">
    <w:name w:val="2A0720799BBE48CAA5600E90D3CCA693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0F15C5CC24F57A23B6F6BEF21566B">
    <w:name w:val="59D0F15C5CC24F57A23B6F6BEF21566B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7CFB8CB474671ADB7901D6FFD2F7D">
    <w:name w:val="06D7CFB8CB474671ADB7901D6FFD2F7D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BF02727BD4506803605BCEBAA70D2">
    <w:name w:val="FA4BF02727BD4506803605BCEBAA70D2"/>
    <w:rsid w:val="001A3E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7E4376F7C4AF7A0C214ABFC58D904">
    <w:name w:val="BBF7E4376F7C4AF7A0C214ABFC58D904"/>
    <w:rsid w:val="001A3E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74EE-2155-4B52-B4B1-474AD24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s Krisztina</dc:creator>
  <cp:keywords/>
  <dc:description/>
  <cp:lastModifiedBy>Krisztina Seres</cp:lastModifiedBy>
  <cp:revision>3</cp:revision>
  <cp:lastPrinted>2021-09-14T11:05:00Z</cp:lastPrinted>
  <dcterms:created xsi:type="dcterms:W3CDTF">2024-05-08T17:27:00Z</dcterms:created>
  <dcterms:modified xsi:type="dcterms:W3CDTF">2024-05-08T17:29:00Z</dcterms:modified>
</cp:coreProperties>
</file>